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95E1F" w14:textId="77777777" w:rsidR="00D7269A" w:rsidRPr="00D7269A" w:rsidRDefault="00D7269A" w:rsidP="00D7269A">
      <w:pPr>
        <w:jc w:val="right"/>
        <w:rPr>
          <w:rFonts w:ascii="Arial" w:hAnsi="Arial" w:cs="Arial"/>
          <w:sz w:val="20"/>
          <w:szCs w:val="20"/>
        </w:rPr>
      </w:pPr>
      <w:r w:rsidRPr="00D7269A">
        <w:rPr>
          <w:rFonts w:ascii="Arial" w:hAnsi="Arial" w:cs="Arial"/>
          <w:sz w:val="20"/>
          <w:szCs w:val="20"/>
        </w:rPr>
        <w:t xml:space="preserve">Załącznik nr 1 </w:t>
      </w:r>
    </w:p>
    <w:p w14:paraId="4A0C9A03" w14:textId="6A94D378" w:rsidR="00D7269A" w:rsidRPr="00D7269A" w:rsidRDefault="00D7269A" w:rsidP="00D7269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269A">
        <w:rPr>
          <w:rFonts w:ascii="Arial" w:hAnsi="Arial" w:cs="Arial"/>
          <w:b/>
          <w:bCs/>
          <w:sz w:val="24"/>
          <w:szCs w:val="24"/>
        </w:rPr>
        <w:t>DEKLARCJA</w:t>
      </w:r>
    </w:p>
    <w:p w14:paraId="607D3B41" w14:textId="6A8189EB" w:rsidR="00D7269A" w:rsidRPr="00D7269A" w:rsidRDefault="00D7269A" w:rsidP="00D7269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269A">
        <w:rPr>
          <w:rFonts w:ascii="Arial" w:hAnsi="Arial" w:cs="Arial"/>
          <w:b/>
          <w:bCs/>
          <w:sz w:val="24"/>
          <w:szCs w:val="24"/>
        </w:rPr>
        <w:t>CZŁONKOWSKA DO POLSKIEGO ZWIĄZKU ŁOWIECKIEGO</w:t>
      </w:r>
    </w:p>
    <w:p w14:paraId="3F572878" w14:textId="0694E8B9" w:rsidR="00D7269A" w:rsidRPr="00D7269A" w:rsidRDefault="00D7269A" w:rsidP="00D7269A">
      <w:pPr>
        <w:jc w:val="center"/>
        <w:rPr>
          <w:rFonts w:ascii="Arial" w:hAnsi="Arial" w:cs="Arial"/>
          <w:sz w:val="24"/>
          <w:szCs w:val="24"/>
        </w:rPr>
      </w:pPr>
      <w:r w:rsidRPr="00D7269A">
        <w:rPr>
          <w:rFonts w:ascii="Arial" w:hAnsi="Arial" w:cs="Arial"/>
          <w:sz w:val="24"/>
          <w:szCs w:val="24"/>
        </w:rPr>
        <w:t>(osoba fizyczna)</w:t>
      </w:r>
    </w:p>
    <w:p w14:paraId="76580C4F" w14:textId="65DF33CD" w:rsidR="00D7269A" w:rsidRPr="00D7269A" w:rsidRDefault="00D7269A" w:rsidP="00D7269A">
      <w:pPr>
        <w:rPr>
          <w:rFonts w:ascii="Arial" w:hAnsi="Arial" w:cs="Arial"/>
          <w:sz w:val="24"/>
          <w:szCs w:val="24"/>
        </w:rPr>
      </w:pPr>
      <w:r w:rsidRPr="00D7269A">
        <w:rPr>
          <w:rFonts w:ascii="Arial" w:hAnsi="Arial" w:cs="Arial"/>
          <w:sz w:val="24"/>
          <w:szCs w:val="24"/>
        </w:rPr>
        <w:t>Proszę o przyjęcie mnie w poczet członków Polskiego Związku Łowieckiego. Jednocześnie oświadczam, że:</w:t>
      </w:r>
    </w:p>
    <w:p w14:paraId="03B73114" w14:textId="3ED319E9" w:rsidR="00D7269A" w:rsidRPr="00D7269A" w:rsidRDefault="00D7269A" w:rsidP="00D7269A">
      <w:pPr>
        <w:rPr>
          <w:rFonts w:ascii="Arial" w:hAnsi="Arial" w:cs="Arial"/>
          <w:sz w:val="24"/>
          <w:szCs w:val="24"/>
        </w:rPr>
      </w:pPr>
      <w:r w:rsidRPr="00D7269A">
        <w:rPr>
          <w:rFonts w:ascii="Arial" w:hAnsi="Arial" w:cs="Arial"/>
          <w:sz w:val="24"/>
          <w:szCs w:val="24"/>
        </w:rPr>
        <w:t xml:space="preserve">1. Nie byłem karany/a za przestępstwa wymienione w art. 52 i art. 53 ustawy z dnia 13 października 1995 r. – Prawo łowieckie (Dz. U. z 2018 r. poz. 2033 z </w:t>
      </w:r>
      <w:proofErr w:type="spellStart"/>
      <w:r w:rsidRPr="00D7269A">
        <w:rPr>
          <w:rFonts w:ascii="Arial" w:hAnsi="Arial" w:cs="Arial"/>
          <w:sz w:val="24"/>
          <w:szCs w:val="24"/>
        </w:rPr>
        <w:t>późn</w:t>
      </w:r>
      <w:proofErr w:type="spellEnd"/>
      <w:r w:rsidRPr="00D7269A">
        <w:rPr>
          <w:rFonts w:ascii="Arial" w:hAnsi="Arial" w:cs="Arial"/>
          <w:sz w:val="24"/>
          <w:szCs w:val="24"/>
        </w:rPr>
        <w:t>. zm.).</w:t>
      </w:r>
    </w:p>
    <w:p w14:paraId="25E285AA" w14:textId="1237824C" w:rsidR="00D7269A" w:rsidRPr="00D7269A" w:rsidRDefault="00D7269A" w:rsidP="00D7269A">
      <w:pPr>
        <w:rPr>
          <w:rFonts w:ascii="Arial" w:hAnsi="Arial" w:cs="Arial"/>
          <w:sz w:val="24"/>
          <w:szCs w:val="24"/>
        </w:rPr>
      </w:pPr>
      <w:r w:rsidRPr="00D7269A">
        <w:rPr>
          <w:rFonts w:ascii="Arial" w:hAnsi="Arial" w:cs="Arial"/>
          <w:sz w:val="24"/>
          <w:szCs w:val="24"/>
        </w:rPr>
        <w:t>2. a) Posiadam obywatelstwo polskie i korzystam z pełni praw obywatelskich.*</w:t>
      </w:r>
    </w:p>
    <w:p w14:paraId="7E2E837A" w14:textId="5C1C6057" w:rsidR="00D7269A" w:rsidRPr="00D7269A" w:rsidRDefault="00D7269A" w:rsidP="00D726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D7269A">
        <w:rPr>
          <w:rFonts w:ascii="Arial" w:hAnsi="Arial" w:cs="Arial"/>
          <w:sz w:val="24"/>
          <w:szCs w:val="24"/>
        </w:rPr>
        <w:t>b) Jestem cudzoziemcem, obywatelem ……………………………………………… ,</w:t>
      </w:r>
    </w:p>
    <w:p w14:paraId="5976CC6A" w14:textId="7B0D021B" w:rsidR="00D7269A" w:rsidRPr="00D7269A" w:rsidRDefault="00D7269A" w:rsidP="00D726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D7269A">
        <w:rPr>
          <w:rFonts w:ascii="Arial" w:hAnsi="Arial" w:cs="Arial"/>
          <w:sz w:val="24"/>
          <w:szCs w:val="24"/>
        </w:rPr>
        <w:t>i korzystam z pełni praw obywatelskich.*</w:t>
      </w:r>
    </w:p>
    <w:p w14:paraId="3D8CEA55" w14:textId="77777777" w:rsidR="00D7269A" w:rsidRPr="00D7269A" w:rsidRDefault="00D7269A" w:rsidP="00D7269A">
      <w:pPr>
        <w:rPr>
          <w:rFonts w:ascii="Arial" w:hAnsi="Arial" w:cs="Arial"/>
          <w:sz w:val="24"/>
          <w:szCs w:val="24"/>
        </w:rPr>
      </w:pPr>
      <w:r w:rsidRPr="00D7269A">
        <w:rPr>
          <w:rFonts w:ascii="Arial" w:hAnsi="Arial" w:cs="Arial"/>
          <w:sz w:val="24"/>
          <w:szCs w:val="24"/>
        </w:rPr>
        <w:t xml:space="preserve">3. Uprawnienia do wykonywania polowania nabyłem składając w dniu ……………. r. </w:t>
      </w:r>
    </w:p>
    <w:p w14:paraId="2E8E6583" w14:textId="54F33B51" w:rsidR="00D7269A" w:rsidRPr="00D7269A" w:rsidRDefault="00D7269A" w:rsidP="00D7269A">
      <w:pPr>
        <w:rPr>
          <w:rFonts w:ascii="Arial" w:hAnsi="Arial" w:cs="Arial"/>
          <w:sz w:val="24"/>
          <w:szCs w:val="24"/>
        </w:rPr>
      </w:pPr>
      <w:r w:rsidRPr="00D7269A">
        <w:rPr>
          <w:rFonts w:ascii="Arial" w:hAnsi="Arial" w:cs="Arial"/>
          <w:sz w:val="24"/>
          <w:szCs w:val="24"/>
        </w:rPr>
        <w:t xml:space="preserve">egzamin przed komisją egzaminacyjną przy Zarządzie Okręgowym Polskiego </w:t>
      </w:r>
      <w:r>
        <w:rPr>
          <w:rFonts w:ascii="Arial" w:hAnsi="Arial" w:cs="Arial"/>
          <w:sz w:val="24"/>
          <w:szCs w:val="24"/>
        </w:rPr>
        <w:t>Z</w:t>
      </w:r>
      <w:r w:rsidRPr="00D7269A">
        <w:rPr>
          <w:rFonts w:ascii="Arial" w:hAnsi="Arial" w:cs="Arial"/>
          <w:sz w:val="24"/>
          <w:szCs w:val="24"/>
        </w:rPr>
        <w:t>wiązku Łowieckiego w ………………………….</w:t>
      </w:r>
    </w:p>
    <w:p w14:paraId="27D92E01" w14:textId="77777777" w:rsidR="00D7269A" w:rsidRPr="00D7269A" w:rsidRDefault="00D7269A" w:rsidP="00D7269A">
      <w:pPr>
        <w:rPr>
          <w:rFonts w:ascii="Arial" w:hAnsi="Arial" w:cs="Arial"/>
          <w:sz w:val="24"/>
          <w:szCs w:val="24"/>
        </w:rPr>
      </w:pPr>
      <w:r w:rsidRPr="00D7269A">
        <w:rPr>
          <w:rFonts w:ascii="Arial" w:hAnsi="Arial" w:cs="Arial"/>
          <w:sz w:val="24"/>
          <w:szCs w:val="24"/>
        </w:rPr>
        <w:t>4. W przeszłości:</w:t>
      </w:r>
    </w:p>
    <w:p w14:paraId="51C6A6EB" w14:textId="77777777" w:rsidR="00D7269A" w:rsidRPr="00D7269A" w:rsidRDefault="00D7269A" w:rsidP="00D7269A">
      <w:pPr>
        <w:rPr>
          <w:rFonts w:ascii="Arial" w:hAnsi="Arial" w:cs="Arial"/>
          <w:sz w:val="24"/>
          <w:szCs w:val="24"/>
        </w:rPr>
      </w:pPr>
      <w:r w:rsidRPr="00D7269A">
        <w:rPr>
          <w:rFonts w:ascii="Arial" w:hAnsi="Arial" w:cs="Arial"/>
          <w:sz w:val="24"/>
          <w:szCs w:val="24"/>
        </w:rPr>
        <w:t>a) nie byłem członkiem PZŁ,*</w:t>
      </w:r>
    </w:p>
    <w:p w14:paraId="4CFE54F2" w14:textId="3D16B17B" w:rsidR="00D7269A" w:rsidRPr="00D7269A" w:rsidRDefault="00D7269A" w:rsidP="00D7269A">
      <w:pPr>
        <w:rPr>
          <w:rFonts w:ascii="Arial" w:hAnsi="Arial" w:cs="Arial"/>
          <w:sz w:val="24"/>
          <w:szCs w:val="24"/>
        </w:rPr>
      </w:pPr>
      <w:r w:rsidRPr="00D7269A">
        <w:rPr>
          <w:rFonts w:ascii="Arial" w:hAnsi="Arial" w:cs="Arial"/>
          <w:sz w:val="24"/>
          <w:szCs w:val="24"/>
        </w:rPr>
        <w:t>b) byłem członkiem PZŁ od ……………………….. r. do ………………………………. r.</w:t>
      </w:r>
    </w:p>
    <w:p w14:paraId="540D9E01" w14:textId="77777777" w:rsidR="00D7269A" w:rsidRPr="00D7269A" w:rsidRDefault="00D7269A" w:rsidP="00D7269A">
      <w:pPr>
        <w:rPr>
          <w:rFonts w:ascii="Arial" w:hAnsi="Arial" w:cs="Arial"/>
          <w:sz w:val="24"/>
          <w:szCs w:val="24"/>
        </w:rPr>
      </w:pPr>
      <w:r w:rsidRPr="00D7269A">
        <w:rPr>
          <w:rFonts w:ascii="Arial" w:hAnsi="Arial" w:cs="Arial"/>
          <w:sz w:val="24"/>
          <w:szCs w:val="24"/>
        </w:rPr>
        <w:t>i członkostwo utraciłem w związku z ……………………………………………………</w:t>
      </w:r>
    </w:p>
    <w:p w14:paraId="29738141" w14:textId="0712B4CA" w:rsidR="00D7269A" w:rsidRPr="00D7269A" w:rsidRDefault="00D7269A" w:rsidP="00D7269A">
      <w:pPr>
        <w:rPr>
          <w:rFonts w:ascii="Arial" w:hAnsi="Arial" w:cs="Arial"/>
          <w:sz w:val="24"/>
          <w:szCs w:val="24"/>
        </w:rPr>
      </w:pPr>
      <w:r w:rsidRPr="00D7269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*</w:t>
      </w:r>
    </w:p>
    <w:p w14:paraId="01400446" w14:textId="04031050" w:rsidR="00C25383" w:rsidRDefault="00D7269A" w:rsidP="00C253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269A">
        <w:rPr>
          <w:rFonts w:ascii="Arial" w:hAnsi="Arial" w:cs="Arial"/>
          <w:sz w:val="24"/>
          <w:szCs w:val="24"/>
        </w:rPr>
        <w:t xml:space="preserve">5. Zobowiązuję się ściśle przestrzegać postanowień ustawy z dnia 13 października 1995 r. – Prawo łowieckie (Dz. U. z 2018 r. poz. 2033 z </w:t>
      </w:r>
      <w:proofErr w:type="spellStart"/>
      <w:r w:rsidRPr="00D7269A">
        <w:rPr>
          <w:rFonts w:ascii="Arial" w:hAnsi="Arial" w:cs="Arial"/>
          <w:sz w:val="24"/>
          <w:szCs w:val="24"/>
        </w:rPr>
        <w:t>późn</w:t>
      </w:r>
      <w:proofErr w:type="spellEnd"/>
      <w:r w:rsidRPr="00D7269A">
        <w:rPr>
          <w:rFonts w:ascii="Arial" w:hAnsi="Arial" w:cs="Arial"/>
          <w:sz w:val="24"/>
          <w:szCs w:val="24"/>
        </w:rPr>
        <w:t>. zm.), Statutu Polskiego Związku Łowieckiego, przepisów wewnątrzorganizacyjnych obowiązujących w Związku, dobrych obyczajów oraz zasad etyki łowieckiej; regularnie uiszczać składki członkowskie i inne obowiązujące opłaty oraz wywiązywać się z pozostałych obowiązków wynikających ze Statutu Polskiego Związku Łowieckiego.</w:t>
      </w:r>
    </w:p>
    <w:p w14:paraId="732B8C2B" w14:textId="32B27A1A" w:rsidR="00D7269A" w:rsidRPr="00D7269A" w:rsidRDefault="00D7269A" w:rsidP="00C253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269A">
        <w:rPr>
          <w:rFonts w:ascii="Arial" w:hAnsi="Arial" w:cs="Arial"/>
          <w:sz w:val="24"/>
          <w:szCs w:val="24"/>
        </w:rPr>
        <w:t>6. Oświadczam, że wyrażam zgodę na przetwarzanie moich danych osobowych dla potrzeb niezbędnych do realizacji celów statutowych Polskiego Związku Łowieckiego, zgodnie z ustawą z dnia 10 maja 2018 roku o ochronie danych osobowych (Dz. U.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7D25CBE7" w14:textId="77777777" w:rsidR="00D7269A" w:rsidRDefault="00D7269A" w:rsidP="00D7269A">
      <w:pPr>
        <w:rPr>
          <w:rFonts w:ascii="Arial" w:hAnsi="Arial" w:cs="Arial"/>
          <w:sz w:val="20"/>
          <w:szCs w:val="20"/>
        </w:rPr>
      </w:pPr>
    </w:p>
    <w:p w14:paraId="0A681AFD" w14:textId="77777777" w:rsidR="00C25383" w:rsidRDefault="00C25383" w:rsidP="00D7269A">
      <w:pPr>
        <w:rPr>
          <w:rFonts w:ascii="Arial" w:hAnsi="Arial" w:cs="Arial"/>
          <w:sz w:val="20"/>
          <w:szCs w:val="20"/>
        </w:rPr>
      </w:pPr>
    </w:p>
    <w:p w14:paraId="6BACE6CA" w14:textId="77777777" w:rsidR="00C25383" w:rsidRDefault="00C25383" w:rsidP="00D7269A">
      <w:pPr>
        <w:rPr>
          <w:rFonts w:ascii="Arial" w:hAnsi="Arial" w:cs="Arial"/>
          <w:sz w:val="20"/>
          <w:szCs w:val="20"/>
        </w:rPr>
      </w:pPr>
    </w:p>
    <w:p w14:paraId="31266D8D" w14:textId="77777777" w:rsidR="00C25383" w:rsidRDefault="00C25383" w:rsidP="00D7269A">
      <w:pPr>
        <w:rPr>
          <w:rFonts w:ascii="Arial" w:hAnsi="Arial" w:cs="Arial"/>
          <w:sz w:val="20"/>
          <w:szCs w:val="20"/>
        </w:rPr>
      </w:pPr>
    </w:p>
    <w:p w14:paraId="68AD426F" w14:textId="631ED6E1" w:rsidR="00D7269A" w:rsidRPr="00D7269A" w:rsidRDefault="00D7269A" w:rsidP="00D7269A">
      <w:pPr>
        <w:rPr>
          <w:rFonts w:ascii="Arial" w:hAnsi="Arial" w:cs="Arial"/>
          <w:sz w:val="20"/>
          <w:szCs w:val="20"/>
        </w:rPr>
      </w:pPr>
      <w:r w:rsidRPr="00D7269A">
        <w:rPr>
          <w:rFonts w:ascii="Arial" w:hAnsi="Arial" w:cs="Arial"/>
          <w:sz w:val="20"/>
          <w:szCs w:val="20"/>
        </w:rPr>
        <w:t xml:space="preserve">*niepotrzebne skreślić </w:t>
      </w:r>
    </w:p>
    <w:p w14:paraId="59DA7D0E" w14:textId="77777777" w:rsidR="00D7269A" w:rsidRPr="00C25383" w:rsidRDefault="00D7269A" w:rsidP="00D7269A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25383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Dane osobowe: </w:t>
      </w:r>
    </w:p>
    <w:p w14:paraId="2DFC6F08" w14:textId="36206999" w:rsidR="00D7269A" w:rsidRPr="00D7269A" w:rsidRDefault="00D7269A" w:rsidP="00D7269A">
      <w:pPr>
        <w:spacing w:line="276" w:lineRule="auto"/>
        <w:rPr>
          <w:rFonts w:ascii="Arial" w:hAnsi="Arial" w:cs="Arial"/>
          <w:sz w:val="24"/>
          <w:szCs w:val="24"/>
        </w:rPr>
      </w:pPr>
      <w:r w:rsidRPr="00D7269A">
        <w:rPr>
          <w:rFonts w:ascii="Arial" w:hAnsi="Arial" w:cs="Arial"/>
          <w:sz w:val="24"/>
          <w:szCs w:val="24"/>
        </w:rPr>
        <w:t>Imię (imiona) i nazwisko: 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..</w:t>
      </w:r>
    </w:p>
    <w:p w14:paraId="483C63CB" w14:textId="620F7760" w:rsidR="00D7269A" w:rsidRPr="00D7269A" w:rsidRDefault="00D7269A" w:rsidP="00D7269A">
      <w:pPr>
        <w:spacing w:line="276" w:lineRule="auto"/>
        <w:rPr>
          <w:rFonts w:ascii="Arial" w:hAnsi="Arial" w:cs="Arial"/>
          <w:sz w:val="24"/>
          <w:szCs w:val="24"/>
        </w:rPr>
      </w:pPr>
      <w:r w:rsidRPr="00D7269A">
        <w:rPr>
          <w:rFonts w:ascii="Arial" w:hAnsi="Arial" w:cs="Arial"/>
          <w:sz w:val="24"/>
          <w:szCs w:val="24"/>
        </w:rPr>
        <w:t>Imiona rodziców: ……………………………………….. , 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14:paraId="4FCD2D13" w14:textId="0AE21816" w:rsidR="00D7269A" w:rsidRPr="00D7269A" w:rsidRDefault="00D7269A" w:rsidP="00D7269A">
      <w:pPr>
        <w:spacing w:line="276" w:lineRule="auto"/>
        <w:rPr>
          <w:rFonts w:ascii="Arial" w:hAnsi="Arial" w:cs="Arial"/>
          <w:sz w:val="24"/>
          <w:szCs w:val="24"/>
        </w:rPr>
      </w:pPr>
      <w:r w:rsidRPr="00D7269A">
        <w:rPr>
          <w:rFonts w:ascii="Arial" w:hAnsi="Arial" w:cs="Arial"/>
          <w:sz w:val="24"/>
          <w:szCs w:val="24"/>
        </w:rPr>
        <w:t>Data i miejsce urodzenia: 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..</w:t>
      </w:r>
    </w:p>
    <w:p w14:paraId="0D4712F0" w14:textId="77777777" w:rsidR="00D7269A" w:rsidRPr="00D7269A" w:rsidRDefault="00D7269A" w:rsidP="00D7269A">
      <w:pPr>
        <w:spacing w:line="276" w:lineRule="auto"/>
        <w:rPr>
          <w:rFonts w:ascii="Arial" w:hAnsi="Arial" w:cs="Arial"/>
          <w:sz w:val="24"/>
          <w:szCs w:val="24"/>
        </w:rPr>
      </w:pPr>
      <w:r w:rsidRPr="00D7269A">
        <w:rPr>
          <w:rFonts w:ascii="Arial" w:hAnsi="Arial" w:cs="Arial"/>
          <w:sz w:val="24"/>
          <w:szCs w:val="24"/>
        </w:rPr>
        <w:t>Obywatelstwo: …………………………………………………………………………………………………..</w:t>
      </w:r>
    </w:p>
    <w:p w14:paraId="7AAE3D47" w14:textId="6E329846" w:rsidR="00D7269A" w:rsidRPr="00D7269A" w:rsidRDefault="00D7269A" w:rsidP="00D7269A">
      <w:pPr>
        <w:spacing w:line="276" w:lineRule="auto"/>
        <w:rPr>
          <w:rFonts w:ascii="Arial" w:hAnsi="Arial" w:cs="Arial"/>
          <w:sz w:val="24"/>
          <w:szCs w:val="24"/>
        </w:rPr>
      </w:pPr>
      <w:r w:rsidRPr="00D7269A">
        <w:rPr>
          <w:rFonts w:ascii="Arial" w:hAnsi="Arial" w:cs="Arial"/>
          <w:sz w:val="24"/>
          <w:szCs w:val="24"/>
        </w:rPr>
        <w:t>Adres stałego zamieszkania: 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.</w:t>
      </w:r>
    </w:p>
    <w:p w14:paraId="0971C090" w14:textId="25A33D5F" w:rsidR="00D7269A" w:rsidRPr="00D7269A" w:rsidRDefault="00D7269A" w:rsidP="00D7269A">
      <w:pPr>
        <w:spacing w:line="276" w:lineRule="auto"/>
        <w:rPr>
          <w:rFonts w:ascii="Arial" w:hAnsi="Arial" w:cs="Arial"/>
          <w:sz w:val="24"/>
          <w:szCs w:val="24"/>
        </w:rPr>
      </w:pPr>
      <w:r w:rsidRPr="00D7269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</w:t>
      </w:r>
    </w:p>
    <w:p w14:paraId="6BF4F9D9" w14:textId="77777777" w:rsidR="00D7269A" w:rsidRPr="00D7269A" w:rsidRDefault="00D7269A" w:rsidP="00D7269A">
      <w:pPr>
        <w:spacing w:line="276" w:lineRule="auto"/>
        <w:rPr>
          <w:rFonts w:ascii="Arial" w:hAnsi="Arial" w:cs="Arial"/>
          <w:sz w:val="24"/>
          <w:szCs w:val="24"/>
        </w:rPr>
      </w:pPr>
      <w:r w:rsidRPr="00D7269A">
        <w:rPr>
          <w:rFonts w:ascii="Arial" w:hAnsi="Arial" w:cs="Arial"/>
          <w:sz w:val="24"/>
          <w:szCs w:val="24"/>
        </w:rPr>
        <w:t>Wykształcenie: …………………………………………………………………………………………………..</w:t>
      </w:r>
    </w:p>
    <w:p w14:paraId="3021FA1C" w14:textId="1BCB51D7" w:rsidR="00D7269A" w:rsidRPr="00D7269A" w:rsidRDefault="00D7269A" w:rsidP="00D7269A">
      <w:pPr>
        <w:spacing w:line="276" w:lineRule="auto"/>
        <w:rPr>
          <w:rFonts w:ascii="Arial" w:hAnsi="Arial" w:cs="Arial"/>
          <w:sz w:val="24"/>
          <w:szCs w:val="24"/>
        </w:rPr>
      </w:pPr>
      <w:r w:rsidRPr="00D7269A">
        <w:rPr>
          <w:rFonts w:ascii="Arial" w:hAnsi="Arial" w:cs="Arial"/>
          <w:sz w:val="24"/>
          <w:szCs w:val="24"/>
        </w:rPr>
        <w:t>Numer PESEL: …………………………………………………………………………………………………</w:t>
      </w:r>
      <w:r w:rsidRPr="00D7269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2284DCD0" w14:textId="13053E48" w:rsidR="00D7269A" w:rsidRPr="00D7269A" w:rsidRDefault="00D7269A" w:rsidP="00D7269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7269A">
        <w:rPr>
          <w:rFonts w:ascii="Arial" w:hAnsi="Arial" w:cs="Arial"/>
          <w:sz w:val="24"/>
          <w:szCs w:val="24"/>
          <w:lang w:val="en-US"/>
        </w:rPr>
        <w:t>Numer telefonu: ……………………………….. , e-mail: …………………………………</w:t>
      </w:r>
    </w:p>
    <w:p w14:paraId="0061210B" w14:textId="77777777" w:rsidR="00D7269A" w:rsidRDefault="00D7269A" w:rsidP="00D7269A">
      <w:pPr>
        <w:spacing w:line="276" w:lineRule="auto"/>
        <w:rPr>
          <w:rFonts w:ascii="Arial" w:hAnsi="Arial" w:cs="Arial"/>
          <w:sz w:val="24"/>
          <w:szCs w:val="24"/>
        </w:rPr>
      </w:pPr>
    </w:p>
    <w:p w14:paraId="5E17ECD4" w14:textId="4B330C06" w:rsidR="00D7269A" w:rsidRPr="00D7269A" w:rsidRDefault="00D7269A" w:rsidP="00D7269A">
      <w:pPr>
        <w:spacing w:line="276" w:lineRule="auto"/>
        <w:rPr>
          <w:rFonts w:ascii="Arial" w:hAnsi="Arial" w:cs="Arial"/>
          <w:sz w:val="24"/>
          <w:szCs w:val="24"/>
        </w:rPr>
      </w:pPr>
      <w:r w:rsidRPr="00D7269A">
        <w:rPr>
          <w:rFonts w:ascii="Arial" w:hAnsi="Arial" w:cs="Arial"/>
          <w:sz w:val="24"/>
          <w:szCs w:val="24"/>
        </w:rPr>
        <w:t>………………………………………. , dnia ……………………………………… r.</w:t>
      </w:r>
    </w:p>
    <w:p w14:paraId="56E575FA" w14:textId="293D54D3" w:rsidR="00D7269A" w:rsidRPr="00D7269A" w:rsidRDefault="00D7269A" w:rsidP="00D7269A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  <w:r w:rsidRPr="00D7269A">
        <w:rPr>
          <w:rFonts w:ascii="Arial" w:hAnsi="Arial" w:cs="Arial"/>
          <w:sz w:val="24"/>
          <w:szCs w:val="24"/>
        </w:rPr>
        <w:t>…………………………………………</w:t>
      </w:r>
    </w:p>
    <w:p w14:paraId="3BEBE66A" w14:textId="77777777" w:rsidR="00D7269A" w:rsidRPr="00D7269A" w:rsidRDefault="00D7269A" w:rsidP="00D7269A">
      <w:pPr>
        <w:ind w:left="4248" w:firstLine="708"/>
        <w:rPr>
          <w:rFonts w:ascii="Arial" w:hAnsi="Arial" w:cs="Arial"/>
          <w:i/>
          <w:iCs/>
          <w:sz w:val="20"/>
          <w:szCs w:val="20"/>
        </w:rPr>
      </w:pPr>
      <w:r w:rsidRPr="00D7269A">
        <w:rPr>
          <w:rFonts w:ascii="Arial" w:hAnsi="Arial" w:cs="Arial"/>
          <w:i/>
          <w:iCs/>
          <w:sz w:val="20"/>
          <w:szCs w:val="20"/>
        </w:rPr>
        <w:t>(czytelny podpis)</w:t>
      </w:r>
    </w:p>
    <w:p w14:paraId="63F34E3E" w14:textId="77777777" w:rsidR="00D7269A" w:rsidRPr="00D7269A" w:rsidRDefault="00D7269A" w:rsidP="00D7269A">
      <w:pPr>
        <w:rPr>
          <w:rFonts w:ascii="Arial" w:hAnsi="Arial" w:cs="Arial"/>
          <w:i/>
          <w:iCs/>
        </w:rPr>
      </w:pPr>
      <w:r w:rsidRPr="00D7269A">
        <w:rPr>
          <w:rFonts w:ascii="Arial" w:hAnsi="Arial" w:cs="Arial"/>
          <w:i/>
          <w:iCs/>
        </w:rPr>
        <w:t>Załączniki:</w:t>
      </w:r>
    </w:p>
    <w:p w14:paraId="080D8348" w14:textId="77777777" w:rsidR="00D7269A" w:rsidRPr="00D7269A" w:rsidRDefault="00D7269A" w:rsidP="00D7269A">
      <w:pPr>
        <w:rPr>
          <w:rFonts w:ascii="Arial" w:hAnsi="Arial" w:cs="Arial"/>
          <w:i/>
          <w:iCs/>
        </w:rPr>
      </w:pPr>
      <w:r w:rsidRPr="00D7269A">
        <w:rPr>
          <w:rFonts w:ascii="Arial" w:hAnsi="Arial" w:cs="Arial"/>
          <w:i/>
          <w:iCs/>
        </w:rPr>
        <w:t>1. Zaświadczenie o nabyciu uprawnień do wykonywania polowania.</w:t>
      </w:r>
    </w:p>
    <w:p w14:paraId="09722412" w14:textId="77777777" w:rsidR="00D7269A" w:rsidRPr="00D7269A" w:rsidRDefault="00D7269A" w:rsidP="00D7269A">
      <w:pPr>
        <w:rPr>
          <w:rFonts w:ascii="Arial" w:hAnsi="Arial" w:cs="Arial"/>
          <w:i/>
          <w:iCs/>
        </w:rPr>
      </w:pPr>
      <w:r w:rsidRPr="00D7269A">
        <w:rPr>
          <w:rFonts w:ascii="Arial" w:hAnsi="Arial" w:cs="Arial"/>
          <w:i/>
          <w:iCs/>
        </w:rPr>
        <w:t>2. Zaświadczenie z Krajowego Rejestru Karnego o niekaralności.</w:t>
      </w:r>
    </w:p>
    <w:p w14:paraId="7ADE81E1" w14:textId="77777777" w:rsidR="00D7269A" w:rsidRPr="00D7269A" w:rsidRDefault="00D7269A" w:rsidP="00D7269A">
      <w:pPr>
        <w:rPr>
          <w:rFonts w:ascii="Arial" w:hAnsi="Arial" w:cs="Arial"/>
          <w:i/>
          <w:iCs/>
        </w:rPr>
      </w:pPr>
      <w:r w:rsidRPr="00D7269A">
        <w:rPr>
          <w:rFonts w:ascii="Arial" w:hAnsi="Arial" w:cs="Arial"/>
          <w:i/>
          <w:iCs/>
        </w:rPr>
        <w:t>3. Zdjęcie do legitymacji.</w:t>
      </w:r>
    </w:p>
    <w:p w14:paraId="471AC058" w14:textId="77777777" w:rsidR="00C25383" w:rsidRDefault="00C25383" w:rsidP="00D7269A">
      <w:pPr>
        <w:rPr>
          <w:rFonts w:ascii="Arial" w:hAnsi="Arial" w:cs="Arial"/>
          <w:sz w:val="24"/>
          <w:szCs w:val="24"/>
        </w:rPr>
      </w:pPr>
    </w:p>
    <w:p w14:paraId="45298F8C" w14:textId="6734D6E3" w:rsidR="00D7269A" w:rsidRPr="00C25383" w:rsidRDefault="00D7269A" w:rsidP="00C2538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25383">
        <w:rPr>
          <w:rFonts w:ascii="Arial" w:hAnsi="Arial" w:cs="Arial"/>
          <w:b/>
          <w:bCs/>
          <w:sz w:val="24"/>
          <w:szCs w:val="24"/>
        </w:rPr>
        <w:t>DECYZJA</w:t>
      </w:r>
    </w:p>
    <w:p w14:paraId="6674BC9B" w14:textId="7124C1C4" w:rsidR="00D7269A" w:rsidRPr="00C25383" w:rsidRDefault="00D7269A" w:rsidP="00C2538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25383">
        <w:rPr>
          <w:rFonts w:ascii="Arial" w:hAnsi="Arial" w:cs="Arial"/>
          <w:b/>
          <w:bCs/>
          <w:sz w:val="24"/>
          <w:szCs w:val="24"/>
        </w:rPr>
        <w:t>ZARZĄDU OKRĘGOWEGO POLSKIEGO ZWIĄZKU ŁOWIECKIEGO</w:t>
      </w:r>
    </w:p>
    <w:p w14:paraId="277482D7" w14:textId="2A2A6D59" w:rsidR="00D7269A" w:rsidRPr="00D7269A" w:rsidRDefault="00D7269A" w:rsidP="00C25383">
      <w:pPr>
        <w:jc w:val="center"/>
        <w:rPr>
          <w:rFonts w:ascii="Arial" w:hAnsi="Arial" w:cs="Arial"/>
          <w:sz w:val="24"/>
          <w:szCs w:val="24"/>
        </w:rPr>
      </w:pPr>
      <w:r w:rsidRPr="00D7269A">
        <w:rPr>
          <w:rFonts w:ascii="Arial" w:hAnsi="Arial" w:cs="Arial"/>
          <w:sz w:val="24"/>
          <w:szCs w:val="24"/>
        </w:rPr>
        <w:t xml:space="preserve">w </w:t>
      </w:r>
      <w:r w:rsidRPr="00C25383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.</w:t>
      </w:r>
    </w:p>
    <w:p w14:paraId="3BCC4799" w14:textId="77777777" w:rsidR="00D7269A" w:rsidRPr="00D7269A" w:rsidRDefault="00D7269A" w:rsidP="00D7269A">
      <w:pPr>
        <w:rPr>
          <w:rFonts w:ascii="Arial" w:hAnsi="Arial" w:cs="Arial"/>
          <w:sz w:val="24"/>
          <w:szCs w:val="24"/>
        </w:rPr>
      </w:pPr>
      <w:r w:rsidRPr="00D7269A">
        <w:rPr>
          <w:rFonts w:ascii="Arial" w:hAnsi="Arial" w:cs="Arial"/>
          <w:sz w:val="24"/>
          <w:szCs w:val="24"/>
        </w:rPr>
        <w:t>Uchwałą Zarządu Okręgowego Polskiego Związku Łowieckiego w ……………………….</w:t>
      </w:r>
    </w:p>
    <w:p w14:paraId="26E39C17" w14:textId="098CC4A9" w:rsidR="00D7269A" w:rsidRPr="00D7269A" w:rsidRDefault="00D7269A" w:rsidP="00D7269A">
      <w:pPr>
        <w:rPr>
          <w:rFonts w:ascii="Arial" w:hAnsi="Arial" w:cs="Arial"/>
          <w:sz w:val="24"/>
          <w:szCs w:val="24"/>
        </w:rPr>
      </w:pPr>
      <w:r w:rsidRPr="00D7269A">
        <w:rPr>
          <w:rFonts w:ascii="Arial" w:hAnsi="Arial" w:cs="Arial"/>
          <w:sz w:val="24"/>
          <w:szCs w:val="24"/>
        </w:rPr>
        <w:t>z dnia ……………………………………………….., nr …….…………………………………………….</w:t>
      </w:r>
    </w:p>
    <w:p w14:paraId="04E7DA3A" w14:textId="77777777" w:rsidR="00D7269A" w:rsidRPr="00D7269A" w:rsidRDefault="00D7269A" w:rsidP="00D7269A">
      <w:pPr>
        <w:rPr>
          <w:rFonts w:ascii="Arial" w:hAnsi="Arial" w:cs="Arial"/>
          <w:sz w:val="24"/>
          <w:szCs w:val="24"/>
        </w:rPr>
      </w:pPr>
      <w:r w:rsidRPr="00D7269A">
        <w:rPr>
          <w:rFonts w:ascii="Arial" w:hAnsi="Arial" w:cs="Arial"/>
          <w:sz w:val="24"/>
          <w:szCs w:val="24"/>
        </w:rPr>
        <w:t>postanowiono przyjąć ……………………………………………………………………………………….</w:t>
      </w:r>
    </w:p>
    <w:p w14:paraId="4DAB9B91" w14:textId="77777777" w:rsidR="00D7269A" w:rsidRPr="00D7269A" w:rsidRDefault="00D7269A" w:rsidP="00D7269A">
      <w:pPr>
        <w:rPr>
          <w:rFonts w:ascii="Arial" w:hAnsi="Arial" w:cs="Arial"/>
          <w:sz w:val="24"/>
          <w:szCs w:val="24"/>
        </w:rPr>
      </w:pPr>
      <w:r w:rsidRPr="00D7269A">
        <w:rPr>
          <w:rFonts w:ascii="Arial" w:hAnsi="Arial" w:cs="Arial"/>
          <w:sz w:val="24"/>
          <w:szCs w:val="24"/>
        </w:rPr>
        <w:t>w poczet członków Polskiego Związku Łowieckiego.</w:t>
      </w:r>
    </w:p>
    <w:p w14:paraId="1024947E" w14:textId="77777777" w:rsidR="00C25383" w:rsidRDefault="00C25383" w:rsidP="00C25383">
      <w:pPr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6411F5C9" w14:textId="5E2A1997" w:rsidR="00D7269A" w:rsidRDefault="00D7269A" w:rsidP="00C25383">
      <w:pPr>
        <w:ind w:left="6372" w:firstLine="708"/>
        <w:jc w:val="both"/>
        <w:rPr>
          <w:rFonts w:ascii="Arial" w:hAnsi="Arial" w:cs="Arial"/>
          <w:sz w:val="24"/>
          <w:szCs w:val="24"/>
        </w:rPr>
      </w:pPr>
      <w:r w:rsidRPr="00D7269A">
        <w:rPr>
          <w:rFonts w:ascii="Arial" w:hAnsi="Arial" w:cs="Arial"/>
          <w:sz w:val="24"/>
          <w:szCs w:val="24"/>
        </w:rPr>
        <w:t>Za Zarząd</w:t>
      </w:r>
    </w:p>
    <w:p w14:paraId="45B4A7D4" w14:textId="061E9440" w:rsidR="00C25383" w:rsidRPr="00D7269A" w:rsidRDefault="00C25383" w:rsidP="00C25383">
      <w:pPr>
        <w:ind w:left="566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</w:p>
    <w:sectPr w:rsidR="00C25383" w:rsidRPr="00D7269A" w:rsidSect="00D726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69A"/>
    <w:rsid w:val="00C25383"/>
    <w:rsid w:val="00D7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7175"/>
  <w15:chartTrackingRefBased/>
  <w15:docId w15:val="{4F990368-7A1E-410E-A8B8-C655CD0E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06A7-19CC-4310-82B9-6B9BA240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liszczyński</dc:creator>
  <cp:keywords/>
  <dc:description/>
  <cp:lastModifiedBy>Bogdan Pliszczyński</cp:lastModifiedBy>
  <cp:revision>1</cp:revision>
  <dcterms:created xsi:type="dcterms:W3CDTF">2021-07-12T08:13:00Z</dcterms:created>
  <dcterms:modified xsi:type="dcterms:W3CDTF">2021-07-12T08:27:00Z</dcterms:modified>
</cp:coreProperties>
</file>